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1EA5" w14:textId="34A6C916" w:rsidR="000B2A6B" w:rsidRDefault="000B2A6B" w:rsidP="00582552">
      <w:pPr>
        <w:jc w:val="center"/>
        <w:rPr>
          <w:rFonts w:ascii="나눔고딕" w:eastAsia="나눔고딕" w:hAnsi="나눔고딕"/>
          <w:b/>
          <w:sz w:val="32"/>
          <w:szCs w:val="20"/>
        </w:rPr>
      </w:pPr>
      <w:r w:rsidRPr="000B2A6B">
        <w:rPr>
          <w:rFonts w:ascii="나눔고딕" w:eastAsia="나눔고딕" w:hAnsi="나눔고딕" w:hint="eastAsia"/>
          <w:b/>
          <w:sz w:val="32"/>
          <w:szCs w:val="20"/>
        </w:rPr>
        <w:t>제</w:t>
      </w:r>
      <w:r w:rsidRPr="000B2A6B">
        <w:rPr>
          <w:rFonts w:ascii="나눔고딕" w:eastAsia="나눔고딕" w:hAnsi="나눔고딕"/>
          <w:b/>
          <w:sz w:val="32"/>
          <w:szCs w:val="20"/>
        </w:rPr>
        <w:t>1</w:t>
      </w:r>
      <w:r w:rsidR="007C098B">
        <w:rPr>
          <w:rFonts w:ascii="나눔고딕" w:eastAsia="나눔고딕" w:hAnsi="나눔고딕" w:hint="eastAsia"/>
          <w:b/>
          <w:sz w:val="32"/>
          <w:szCs w:val="20"/>
        </w:rPr>
        <w:t>6</w:t>
      </w:r>
      <w:r w:rsidRPr="000B2A6B">
        <w:rPr>
          <w:rFonts w:ascii="나눔고딕" w:eastAsia="나눔고딕" w:hAnsi="나눔고딕"/>
          <w:b/>
          <w:sz w:val="32"/>
          <w:szCs w:val="20"/>
        </w:rPr>
        <w:t xml:space="preserve">회 </w:t>
      </w:r>
      <w:proofErr w:type="spellStart"/>
      <w:r w:rsidRPr="000B2A6B">
        <w:rPr>
          <w:rFonts w:ascii="나눔고딕" w:eastAsia="나눔고딕" w:hAnsi="나눔고딕"/>
          <w:b/>
          <w:sz w:val="32"/>
          <w:szCs w:val="20"/>
        </w:rPr>
        <w:t>희귀</w:t>
      </w:r>
      <w:r w:rsidR="007F5B46">
        <w:rPr>
          <w:rFonts w:ascii="나눔고딕" w:eastAsia="나눔고딕" w:hAnsi="나눔고딕" w:hint="eastAsia"/>
          <w:b/>
          <w:sz w:val="32"/>
          <w:szCs w:val="20"/>
        </w:rPr>
        <w:t>신경근육계</w:t>
      </w:r>
      <w:r w:rsidRPr="000B2A6B">
        <w:rPr>
          <w:rFonts w:ascii="나눔고딕" w:eastAsia="나눔고딕" w:hAnsi="나눔고딕"/>
          <w:b/>
          <w:sz w:val="32"/>
          <w:szCs w:val="20"/>
        </w:rPr>
        <w:t>질환</w:t>
      </w:r>
      <w:proofErr w:type="spellEnd"/>
      <w:r w:rsidRPr="000B2A6B">
        <w:rPr>
          <w:rFonts w:ascii="나눔고딕" w:eastAsia="나눔고딕" w:hAnsi="나눔고딕"/>
          <w:b/>
          <w:sz w:val="32"/>
          <w:szCs w:val="20"/>
        </w:rPr>
        <w:t>·호흡재활 심포지엄</w:t>
      </w:r>
      <w:r>
        <w:rPr>
          <w:rFonts w:ascii="나눔고딕" w:eastAsia="나눔고딕" w:hAnsi="나눔고딕"/>
          <w:b/>
          <w:sz w:val="32"/>
          <w:szCs w:val="20"/>
        </w:rPr>
        <w:t xml:space="preserve"> </w:t>
      </w:r>
    </w:p>
    <w:p w14:paraId="7155868D" w14:textId="4CCC6619" w:rsidR="00582552" w:rsidRDefault="004478DA" w:rsidP="00582552">
      <w:pPr>
        <w:jc w:val="center"/>
        <w:rPr>
          <w:rFonts w:ascii="나눔고딕" w:eastAsia="나눔고딕" w:hAnsi="나눔고딕"/>
          <w:b/>
          <w:color w:val="0066FF"/>
          <w:sz w:val="40"/>
          <w:szCs w:val="20"/>
        </w:rPr>
      </w:pPr>
      <w:r w:rsidRPr="00F03DCE">
        <w:rPr>
          <w:rFonts w:ascii="나눔고딕" w:eastAsia="나눔고딕" w:hAnsi="나눔고딕"/>
          <w:b/>
          <w:color w:val="0066FF"/>
          <w:sz w:val="40"/>
          <w:szCs w:val="20"/>
        </w:rPr>
        <w:t>사전등록</w:t>
      </w:r>
      <w:r w:rsidRPr="00F03DCE">
        <w:rPr>
          <w:rFonts w:ascii="나눔고딕" w:eastAsia="나눔고딕" w:hAnsi="나눔고딕" w:hint="eastAsia"/>
          <w:b/>
          <w:color w:val="0066FF"/>
          <w:sz w:val="40"/>
          <w:szCs w:val="20"/>
        </w:rPr>
        <w:t xml:space="preserve"> 신청서</w:t>
      </w:r>
    </w:p>
    <w:p w14:paraId="6786B8DB" w14:textId="77777777" w:rsidR="000C7EE9" w:rsidRDefault="000C7EE9" w:rsidP="00582552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</w:rPr>
      </w:pPr>
    </w:p>
    <w:p w14:paraId="1B3019AC" w14:textId="77777777" w:rsidR="00C22B3D" w:rsidRDefault="00C22B3D" w:rsidP="00582552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</w:rPr>
      </w:pPr>
    </w:p>
    <w:p w14:paraId="1F7511D4" w14:textId="688F9652" w:rsidR="00FD738B" w:rsidRPr="00F03DCE" w:rsidRDefault="00FD738B" w:rsidP="00582552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  <w:u w:val="single"/>
        </w:rPr>
      </w:pPr>
      <w:r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 xml:space="preserve">1. </w:t>
      </w:r>
      <w:proofErr w:type="gramStart"/>
      <w:r w:rsidR="00582552"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>성명</w:t>
      </w:r>
      <w:r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 xml:space="preserve"> </w:t>
      </w:r>
      <w:r w:rsidR="00582552" w:rsidRPr="00F03DCE">
        <w:rPr>
          <w:rFonts w:ascii="나눔고딕" w:eastAsia="나눔고딕" w:hAnsi="나눔고딕"/>
          <w:b/>
          <w:color w:val="auto"/>
          <w:sz w:val="28"/>
          <w:szCs w:val="28"/>
        </w:rPr>
        <w:t>:</w:t>
      </w:r>
      <w:proofErr w:type="gramEnd"/>
      <w:r w:rsidRPr="00F03DCE">
        <w:rPr>
          <w:rFonts w:ascii="나눔고딕" w:eastAsia="나눔고딕" w:hAnsi="나눔고딕"/>
          <w:b/>
          <w:color w:val="auto"/>
          <w:sz w:val="28"/>
          <w:szCs w:val="28"/>
        </w:rPr>
        <w:t xml:space="preserve"> </w:t>
      </w:r>
    </w:p>
    <w:p w14:paraId="6939C40F" w14:textId="3E6139BA" w:rsidR="00FD738B" w:rsidRPr="00F03DCE" w:rsidRDefault="00FD738B" w:rsidP="00582552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</w:rPr>
      </w:pPr>
      <w:r w:rsidRPr="00F03DCE">
        <w:rPr>
          <w:rFonts w:ascii="나눔고딕" w:eastAsia="나눔고딕" w:hAnsi="나눔고딕"/>
          <w:b/>
          <w:color w:val="auto"/>
          <w:sz w:val="28"/>
          <w:szCs w:val="28"/>
        </w:rPr>
        <w:t xml:space="preserve">2. </w:t>
      </w:r>
      <w:proofErr w:type="gramStart"/>
      <w:r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>구분 :</w:t>
      </w:r>
      <w:proofErr w:type="gramEnd"/>
    </w:p>
    <w:p w14:paraId="4A5BB39C" w14:textId="0BA4C0A2" w:rsidR="008E22E6" w:rsidRDefault="006B34CD" w:rsidP="00FD738B">
      <w:pPr>
        <w:pStyle w:val="a3"/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전문의 (</w:t>
      </w:r>
      <w:r w:rsidR="00F03DCE">
        <w:rPr>
          <w:rFonts w:ascii="나눔고딕" w:eastAsia="나눔고딕" w:hAnsi="나눔고딕"/>
          <w:color w:val="auto"/>
          <w:sz w:val="28"/>
          <w:szCs w:val="28"/>
        </w:rPr>
        <w:tab/>
      </w:r>
      <w:proofErr w:type="gramStart"/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) /</w:t>
      </w:r>
      <w:proofErr w:type="gramEnd"/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 xml:space="preserve"> 군의관(공중보건의) (</w:t>
      </w:r>
      <w:r w:rsidR="00F03DCE">
        <w:rPr>
          <w:rFonts w:ascii="나눔고딕" w:eastAsia="나눔고딕" w:hAnsi="나눔고딕"/>
          <w:color w:val="auto"/>
          <w:sz w:val="28"/>
          <w:szCs w:val="28"/>
        </w:rPr>
        <w:tab/>
        <w:t xml:space="preserve"> 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 xml:space="preserve">) / 전공의 (   ) / 일반의 (   ) 간호사 ( </w:t>
      </w:r>
      <w:r w:rsid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 xml:space="preserve">  ) / 물리치료사 (   ) / 기타 (             )  </w:t>
      </w:r>
    </w:p>
    <w:p w14:paraId="4A7EC245" w14:textId="77777777" w:rsidR="00B7184F" w:rsidRPr="00B7184F" w:rsidRDefault="00B7184F" w:rsidP="00FD738B">
      <w:pPr>
        <w:pStyle w:val="a3"/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</w:p>
    <w:p w14:paraId="72C5F945" w14:textId="77777777" w:rsidR="00B56A7D" w:rsidRPr="00F03DCE" w:rsidRDefault="00B56A7D" w:rsidP="00B56A7D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>2-1. 의사이신 경우 연수평점을 위하여 추가 작성 부탁드립니다.</w:t>
      </w:r>
    </w:p>
    <w:p w14:paraId="2FF8C274" w14:textId="77777777" w:rsidR="00B56A7D" w:rsidRPr="00F03DCE" w:rsidRDefault="00B56A7D" w:rsidP="00B56A7D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의사면허번호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>:</w:t>
      </w:r>
    </w:p>
    <w:p w14:paraId="7548B5AD" w14:textId="77777777" w:rsidR="00B56A7D" w:rsidRPr="00F03DCE" w:rsidRDefault="00B56A7D" w:rsidP="00B56A7D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전문과목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>: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ab/>
      </w:r>
    </w:p>
    <w:p w14:paraId="016EB060" w14:textId="77777777" w:rsidR="00B56A7D" w:rsidRPr="00F03DCE" w:rsidRDefault="00B56A7D" w:rsidP="00B56A7D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전문의번호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>:</w:t>
      </w:r>
    </w:p>
    <w:p w14:paraId="5A38E524" w14:textId="3B064F73" w:rsidR="00B56A7D" w:rsidRDefault="00B56A7D" w:rsidP="00FD738B">
      <w:pPr>
        <w:pStyle w:val="a3"/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</w:p>
    <w:p w14:paraId="7E11B9C9" w14:textId="514EC0C8" w:rsidR="00FD738B" w:rsidRPr="00F03DCE" w:rsidRDefault="00FD738B" w:rsidP="00FD738B">
      <w:pPr>
        <w:pStyle w:val="a3"/>
        <w:spacing w:line="288" w:lineRule="auto"/>
        <w:rPr>
          <w:rFonts w:ascii="나눔고딕" w:eastAsia="나눔고딕" w:hAnsi="나눔고딕"/>
          <w:b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b/>
          <w:color w:val="auto"/>
          <w:sz w:val="28"/>
          <w:szCs w:val="28"/>
        </w:rPr>
        <w:t>3. 근무처 및 연락처</w:t>
      </w:r>
      <w:r w:rsidR="000B2A6B">
        <w:rPr>
          <w:rFonts w:ascii="나눔고딕" w:eastAsia="나눔고딕" w:hAnsi="나눔고딕" w:hint="eastAsia"/>
          <w:b/>
          <w:color w:val="auto"/>
          <w:sz w:val="28"/>
          <w:szCs w:val="28"/>
        </w:rPr>
        <w:t xml:space="preserve"> </w:t>
      </w:r>
    </w:p>
    <w:p w14:paraId="09115B1E" w14:textId="77777777" w:rsidR="00FD738B" w:rsidRPr="00F03DCE" w:rsidRDefault="00FD738B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근무처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>: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 xml:space="preserve"> </w:t>
      </w:r>
    </w:p>
    <w:p w14:paraId="79E1548D" w14:textId="77777777" w:rsidR="00582552" w:rsidRPr="00F03DCE" w:rsidRDefault="00582552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근무처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우편번호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: </w:t>
      </w:r>
    </w:p>
    <w:p w14:paraId="5475B070" w14:textId="77777777" w:rsidR="00582552" w:rsidRPr="00F03DCE" w:rsidRDefault="00582552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근무처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주소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: </w:t>
      </w:r>
    </w:p>
    <w:p w14:paraId="41FEA569" w14:textId="77777777" w:rsidR="00582552" w:rsidRPr="00F03DCE" w:rsidRDefault="00582552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연락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가능한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전화번호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: </w:t>
      </w:r>
    </w:p>
    <w:p w14:paraId="611C761F" w14:textId="77777777" w:rsidR="00C43D7B" w:rsidRPr="00F03DCE" w:rsidRDefault="00582552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휴대폰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 </w:t>
      </w: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>전화번호</w:t>
      </w: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: </w:t>
      </w:r>
    </w:p>
    <w:p w14:paraId="1BEC8052" w14:textId="77777777" w:rsidR="00582552" w:rsidRPr="00F03DCE" w:rsidRDefault="00582552" w:rsidP="00F03DCE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/>
          <w:color w:val="auto"/>
          <w:sz w:val="28"/>
          <w:szCs w:val="28"/>
        </w:rPr>
        <w:t xml:space="preserve">E-mail: </w:t>
      </w:r>
    </w:p>
    <w:p w14:paraId="30D240E7" w14:textId="0A78B507" w:rsidR="00FD738B" w:rsidRPr="00B7184F" w:rsidRDefault="00306AD9" w:rsidP="00582552">
      <w:pPr>
        <w:pStyle w:val="a3"/>
        <w:numPr>
          <w:ilvl w:val="0"/>
          <w:numId w:val="3"/>
        </w:numPr>
        <w:spacing w:line="288" w:lineRule="auto"/>
        <w:rPr>
          <w:rFonts w:ascii="나눔고딕" w:eastAsia="나눔고딕" w:hAnsi="나눔고딕"/>
          <w:color w:val="auto"/>
          <w:sz w:val="28"/>
          <w:szCs w:val="28"/>
        </w:rPr>
      </w:pPr>
      <w:r w:rsidRPr="00F03DCE">
        <w:rPr>
          <w:rFonts w:ascii="나눔고딕" w:eastAsia="나눔고딕" w:hAnsi="나눔고딕" w:hint="eastAsia"/>
          <w:color w:val="auto"/>
          <w:sz w:val="28"/>
          <w:szCs w:val="28"/>
        </w:rPr>
        <w:t xml:space="preserve">입금자명: </w:t>
      </w:r>
    </w:p>
    <w:p w14:paraId="0D109C69" w14:textId="7B7467E7" w:rsidR="00F03DCE" w:rsidRDefault="00BF13ED" w:rsidP="00582552">
      <w:pPr>
        <w:pStyle w:val="a3"/>
        <w:rPr>
          <w:rFonts w:ascii="나눔고딕" w:eastAsia="나눔고딕" w:hAnsi="나눔고딕"/>
          <w:b/>
          <w:color w:val="1B00C0"/>
        </w:rPr>
      </w:pPr>
      <w:r w:rsidRPr="00F03DCE">
        <w:rPr>
          <w:rFonts w:ascii="나눔고딕" w:eastAsia="나눔고딕" w:hAnsi="나눔고딕" w:hint="eastAsia"/>
          <w:b/>
          <w:color w:val="1B00C0"/>
          <w:sz w:val="22"/>
        </w:rPr>
        <w:t xml:space="preserve">*우편번호와 주소 </w:t>
      </w:r>
      <w:proofErr w:type="spellStart"/>
      <w:r w:rsidRPr="00F03DCE">
        <w:rPr>
          <w:rFonts w:ascii="나눔고딕" w:eastAsia="나눔고딕" w:hAnsi="나눔고딕" w:hint="eastAsia"/>
          <w:b/>
          <w:color w:val="1B00C0"/>
          <w:sz w:val="22"/>
        </w:rPr>
        <w:t>미기재</w:t>
      </w:r>
      <w:proofErr w:type="spellEnd"/>
      <w:r w:rsidR="005C68D9" w:rsidRPr="00F03DCE">
        <w:rPr>
          <w:rFonts w:ascii="나눔고딕" w:eastAsia="나눔고딕" w:hAnsi="나눔고딕" w:hint="eastAsia"/>
          <w:b/>
          <w:color w:val="1B00C0"/>
          <w:sz w:val="22"/>
        </w:rPr>
        <w:t xml:space="preserve"> </w:t>
      </w:r>
      <w:r w:rsidRPr="00F03DCE">
        <w:rPr>
          <w:rFonts w:ascii="나눔고딕" w:eastAsia="나눔고딕" w:hAnsi="나눔고딕" w:hint="eastAsia"/>
          <w:b/>
          <w:color w:val="1B00C0"/>
          <w:sz w:val="22"/>
        </w:rPr>
        <w:t xml:space="preserve">시 우편발송에 있어 </w:t>
      </w:r>
      <w:r w:rsidR="008D2678">
        <w:rPr>
          <w:rFonts w:ascii="나눔고딕" w:eastAsia="나눔고딕" w:hAnsi="나눔고딕" w:hint="eastAsia"/>
          <w:b/>
          <w:color w:val="1B00C0"/>
          <w:sz w:val="22"/>
        </w:rPr>
        <w:t>제한이 있으</w:t>
      </w:r>
      <w:r w:rsidRPr="00F03DCE">
        <w:rPr>
          <w:rFonts w:ascii="나눔고딕" w:eastAsia="나눔고딕" w:hAnsi="나눔고딕" w:hint="eastAsia"/>
          <w:b/>
          <w:color w:val="1B00C0"/>
          <w:sz w:val="22"/>
        </w:rPr>
        <w:t xml:space="preserve">니 반드시 </w:t>
      </w:r>
      <w:r w:rsidR="00AD1E89">
        <w:rPr>
          <w:rFonts w:ascii="나눔고딕" w:eastAsia="나눔고딕" w:hAnsi="나눔고딕" w:hint="eastAsia"/>
          <w:b/>
          <w:color w:val="1B00C0"/>
          <w:sz w:val="22"/>
        </w:rPr>
        <w:t xml:space="preserve">다 </w:t>
      </w:r>
      <w:r w:rsidRPr="00F03DCE">
        <w:rPr>
          <w:rFonts w:ascii="나눔고딕" w:eastAsia="나눔고딕" w:hAnsi="나눔고딕" w:hint="eastAsia"/>
          <w:b/>
          <w:color w:val="1B00C0"/>
          <w:sz w:val="22"/>
        </w:rPr>
        <w:t>기입</w:t>
      </w:r>
      <w:r w:rsidR="00F03DCE" w:rsidRPr="00F03DCE">
        <w:rPr>
          <w:rFonts w:ascii="나눔고딕" w:eastAsia="나눔고딕" w:hAnsi="나눔고딕" w:hint="eastAsia"/>
          <w:b/>
          <w:color w:val="1B00C0"/>
          <w:sz w:val="22"/>
        </w:rPr>
        <w:t>해주십시오</w:t>
      </w:r>
      <w:r w:rsidR="00F03DCE">
        <w:rPr>
          <w:rFonts w:ascii="나눔고딕" w:eastAsia="나눔고딕" w:hAnsi="나눔고딕" w:hint="eastAsia"/>
          <w:b/>
          <w:color w:val="1B00C0"/>
        </w:rPr>
        <w:t>.</w:t>
      </w:r>
    </w:p>
    <w:p w14:paraId="18F8141B" w14:textId="7BEFAC7A" w:rsidR="00F03DCE" w:rsidRDefault="00F03DCE" w:rsidP="00582552">
      <w:pPr>
        <w:pStyle w:val="a3"/>
        <w:rPr>
          <w:rFonts w:ascii="나눔고딕" w:eastAsia="나눔고딕" w:hAnsi="나눔고딕"/>
          <w:b/>
          <w:color w:val="1B00C0"/>
        </w:rPr>
      </w:pPr>
    </w:p>
    <w:p w14:paraId="00280862" w14:textId="3F183548" w:rsidR="00134941" w:rsidRPr="00F03DCE" w:rsidRDefault="00F03DCE" w:rsidP="00F03DCE">
      <w:pPr>
        <w:pStyle w:val="a3"/>
        <w:rPr>
          <w:rFonts w:ascii="나눔고딕" w:eastAsia="나눔고딕" w:hAnsi="나눔고딕"/>
          <w:sz w:val="22"/>
        </w:rPr>
      </w:pPr>
      <w:r w:rsidRPr="00F03DCE">
        <w:rPr>
          <w:rFonts w:ascii="나눔고딕" w:eastAsia="나눔고딕" w:hAnsi="나눔고딕" w:hint="eastAsia"/>
        </w:rPr>
        <w:t xml:space="preserve"> </w:t>
      </w:r>
      <w:r w:rsidR="00134941" w:rsidRPr="00F03DCE">
        <w:rPr>
          <w:rFonts w:ascii="나눔고딕" w:eastAsia="나눔고딕" w:hAnsi="나눔고딕"/>
          <w:b/>
          <w:sz w:val="22"/>
        </w:rPr>
        <w:t>&lt;사전등록안내&gt;</w:t>
      </w:r>
      <w:r w:rsidR="00134941" w:rsidRPr="00F03DCE">
        <w:rPr>
          <w:rFonts w:ascii="나눔고딕" w:eastAsia="나눔고딕" w:hAnsi="나눔고딕"/>
          <w:b/>
          <w:sz w:val="22"/>
        </w:rPr>
        <w:br/>
      </w:r>
      <w:r w:rsidR="00134941" w:rsidRPr="00F03DCE">
        <w:rPr>
          <w:rFonts w:ascii="나눔고딕" w:eastAsia="나눔고딕" w:hAnsi="나눔고딕"/>
          <w:sz w:val="22"/>
        </w:rPr>
        <w:t>-</w:t>
      </w:r>
      <w:r w:rsidR="006062A3" w:rsidRPr="00F03DCE">
        <w:rPr>
          <w:rFonts w:ascii="나눔고딕" w:eastAsia="나눔고딕" w:hAnsi="나눔고딕"/>
          <w:sz w:val="22"/>
        </w:rPr>
        <w:t xml:space="preserve"> </w:t>
      </w:r>
      <w:proofErr w:type="gramStart"/>
      <w:r w:rsidR="00134941" w:rsidRPr="00F03DCE">
        <w:rPr>
          <w:rFonts w:ascii="나눔고딕" w:eastAsia="나눔고딕" w:hAnsi="나눔고딕"/>
          <w:sz w:val="22"/>
        </w:rPr>
        <w:t>사전등록마감일 :</w:t>
      </w:r>
      <w:proofErr w:type="gramEnd"/>
      <w:r w:rsidR="00134941" w:rsidRPr="00F03DCE">
        <w:rPr>
          <w:rFonts w:ascii="나눔고딕" w:eastAsia="나눔고딕" w:hAnsi="나눔고딕"/>
          <w:sz w:val="22"/>
        </w:rPr>
        <w:t xml:space="preserve"> 20</w:t>
      </w:r>
      <w:r w:rsidR="009D123A">
        <w:rPr>
          <w:rFonts w:ascii="나눔고딕" w:eastAsia="나눔고딕" w:hAnsi="나눔고딕" w:hint="eastAsia"/>
          <w:sz w:val="22"/>
        </w:rPr>
        <w:t>2</w:t>
      </w:r>
      <w:r w:rsidR="00C22B3D">
        <w:rPr>
          <w:rFonts w:ascii="나눔고딕" w:eastAsia="나눔고딕" w:hAnsi="나눔고딕" w:hint="eastAsia"/>
          <w:sz w:val="22"/>
        </w:rPr>
        <w:t>3</w:t>
      </w:r>
      <w:r w:rsidR="00134941" w:rsidRPr="00F03DCE">
        <w:rPr>
          <w:rFonts w:ascii="나눔고딕" w:eastAsia="나눔고딕" w:hAnsi="나눔고딕"/>
          <w:sz w:val="22"/>
        </w:rPr>
        <w:t xml:space="preserve">년 </w:t>
      </w:r>
      <w:r w:rsidR="00C22B3D">
        <w:rPr>
          <w:rFonts w:ascii="나눔고딕" w:eastAsia="나눔고딕" w:hAnsi="나눔고딕" w:hint="eastAsia"/>
          <w:sz w:val="22"/>
        </w:rPr>
        <w:t>10</w:t>
      </w:r>
      <w:r w:rsidR="00134941" w:rsidRPr="00F03DCE">
        <w:rPr>
          <w:rFonts w:ascii="나눔고딕" w:eastAsia="나눔고딕" w:hAnsi="나눔고딕"/>
          <w:sz w:val="22"/>
        </w:rPr>
        <w:t xml:space="preserve">월 </w:t>
      </w:r>
      <w:r w:rsidR="00C22B3D">
        <w:rPr>
          <w:rFonts w:ascii="나눔고딕" w:eastAsia="나눔고딕" w:hAnsi="나눔고딕" w:hint="eastAsia"/>
          <w:sz w:val="22"/>
        </w:rPr>
        <w:t>30</w:t>
      </w:r>
      <w:r w:rsidR="00134941" w:rsidRPr="00F03DCE">
        <w:rPr>
          <w:rFonts w:ascii="나눔고딕" w:eastAsia="나눔고딕" w:hAnsi="나눔고딕"/>
          <w:sz w:val="22"/>
        </w:rPr>
        <w:t>일</w:t>
      </w:r>
      <w:r w:rsidR="00134941" w:rsidRPr="00F03DCE">
        <w:rPr>
          <w:rFonts w:ascii="나눔고딕" w:eastAsia="나눔고딕" w:hAnsi="나눔고딕" w:hint="eastAsia"/>
          <w:sz w:val="22"/>
        </w:rPr>
        <w:t xml:space="preserve"> </w:t>
      </w:r>
      <w:r w:rsidR="00134941" w:rsidRPr="00F03DCE">
        <w:rPr>
          <w:rFonts w:ascii="나눔고딕" w:eastAsia="나눔고딕" w:hAnsi="나눔고딕"/>
          <w:sz w:val="22"/>
        </w:rPr>
        <w:t>(</w:t>
      </w:r>
      <w:r w:rsidR="00826583">
        <w:rPr>
          <w:rFonts w:ascii="나눔고딕" w:eastAsia="나눔고딕" w:hAnsi="나눔고딕" w:hint="eastAsia"/>
          <w:sz w:val="22"/>
        </w:rPr>
        <w:t>월</w:t>
      </w:r>
      <w:r w:rsidR="00134941" w:rsidRPr="00F03DCE">
        <w:rPr>
          <w:rFonts w:ascii="나눔고딕" w:eastAsia="나눔고딕" w:hAnsi="나눔고딕"/>
          <w:sz w:val="22"/>
        </w:rPr>
        <w:t>)</w:t>
      </w:r>
    </w:p>
    <w:p w14:paraId="1AD65066" w14:textId="0203C034" w:rsidR="00134941" w:rsidRPr="00F03DCE" w:rsidRDefault="00134941" w:rsidP="00134941">
      <w:pPr>
        <w:rPr>
          <w:rFonts w:ascii="나눔고딕" w:eastAsia="나눔고딕" w:hAnsi="나눔고딕"/>
          <w:sz w:val="22"/>
          <w:szCs w:val="20"/>
        </w:rPr>
      </w:pPr>
      <w:r w:rsidRPr="00F03DCE">
        <w:rPr>
          <w:rFonts w:ascii="나눔고딕" w:eastAsia="나눔고딕" w:hAnsi="나눔고딕"/>
          <w:sz w:val="22"/>
          <w:szCs w:val="20"/>
        </w:rPr>
        <w:t>-</w:t>
      </w:r>
      <w:r w:rsidR="006062A3" w:rsidRPr="00F03DCE">
        <w:rPr>
          <w:rFonts w:ascii="나눔고딕" w:eastAsia="나눔고딕" w:hAnsi="나눔고딕"/>
          <w:sz w:val="22"/>
          <w:szCs w:val="20"/>
        </w:rPr>
        <w:t xml:space="preserve"> </w:t>
      </w:r>
      <w:proofErr w:type="gramStart"/>
      <w:r w:rsidRPr="00F03DCE">
        <w:rPr>
          <w:rFonts w:ascii="나눔고딕" w:eastAsia="나눔고딕" w:hAnsi="나눔고딕"/>
          <w:sz w:val="22"/>
          <w:szCs w:val="20"/>
        </w:rPr>
        <w:t xml:space="preserve">등록비 </w:t>
      </w:r>
      <w:r w:rsidRPr="00F03DCE">
        <w:rPr>
          <w:rFonts w:ascii="나눔고딕" w:eastAsia="나눔고딕" w:hAnsi="나눔고딕" w:hint="eastAsia"/>
          <w:sz w:val="22"/>
          <w:szCs w:val="20"/>
        </w:rPr>
        <w:t>:</w:t>
      </w:r>
      <w:proofErr w:type="gramEnd"/>
      <w:r w:rsidRPr="00F03DCE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="008D2678">
        <w:rPr>
          <w:rFonts w:ascii="나눔고딕" w:eastAsia="나눔고딕" w:hAnsi="나눔고딕"/>
          <w:sz w:val="22"/>
          <w:szCs w:val="20"/>
        </w:rPr>
        <w:t>3</w:t>
      </w:r>
      <w:r w:rsidRPr="00F03DCE">
        <w:rPr>
          <w:rFonts w:ascii="나눔고딕" w:eastAsia="나눔고딕" w:hAnsi="나눔고딕" w:hint="eastAsia"/>
          <w:sz w:val="22"/>
          <w:szCs w:val="20"/>
        </w:rPr>
        <w:t>만원</w:t>
      </w:r>
    </w:p>
    <w:p w14:paraId="7B2977F2" w14:textId="5027F04A" w:rsidR="00324008" w:rsidRDefault="00324008" w:rsidP="006062A3">
      <w:pPr>
        <w:ind w:leftChars="200" w:left="400"/>
        <w:rPr>
          <w:rFonts w:ascii="나눔고딕" w:eastAsia="나눔고딕" w:hAnsi="나눔고딕"/>
          <w:sz w:val="22"/>
          <w:szCs w:val="20"/>
        </w:rPr>
      </w:pPr>
      <w:r>
        <w:rPr>
          <w:rFonts w:ascii="나눔고딕" w:eastAsia="나눔고딕" w:hAnsi="나눔고딕" w:hint="eastAsia"/>
          <w:sz w:val="22"/>
          <w:szCs w:val="20"/>
        </w:rPr>
        <w:lastRenderedPageBreak/>
        <w:t>인원에 따라 현장등록은 불가능할 수 있으므로 사전 문의 바랍니다.</w:t>
      </w:r>
    </w:p>
    <w:p w14:paraId="1AF6B034" w14:textId="1CBF8A4D" w:rsidR="00393CA8" w:rsidRPr="00F03DCE" w:rsidRDefault="00393CA8" w:rsidP="006062A3">
      <w:pPr>
        <w:ind w:leftChars="200" w:left="400"/>
        <w:rPr>
          <w:rFonts w:ascii="나눔고딕" w:eastAsia="나눔고딕" w:hAnsi="나눔고딕"/>
          <w:sz w:val="22"/>
          <w:szCs w:val="20"/>
        </w:rPr>
      </w:pPr>
      <w:r w:rsidRPr="00F03DCE">
        <w:rPr>
          <w:rFonts w:ascii="나눔고딕" w:eastAsia="나눔고딕" w:hAnsi="나눔고딕" w:hint="eastAsia"/>
          <w:sz w:val="22"/>
          <w:szCs w:val="20"/>
        </w:rPr>
        <w:t>등록취소는</w:t>
      </w:r>
      <w:r w:rsidR="00493C90" w:rsidRPr="00F03DCE">
        <w:rPr>
          <w:rFonts w:ascii="나눔고딕" w:eastAsia="나눔고딕" w:hAnsi="나눔고딕" w:hint="eastAsia"/>
          <w:sz w:val="22"/>
          <w:szCs w:val="20"/>
        </w:rPr>
        <w:t xml:space="preserve"> 20</w:t>
      </w:r>
      <w:r w:rsidR="009D123A">
        <w:rPr>
          <w:rFonts w:ascii="나눔고딕" w:eastAsia="나눔고딕" w:hAnsi="나눔고딕" w:hint="eastAsia"/>
          <w:sz w:val="22"/>
          <w:szCs w:val="20"/>
        </w:rPr>
        <w:t>2</w:t>
      </w:r>
      <w:r w:rsidR="00C22B3D">
        <w:rPr>
          <w:rFonts w:ascii="나눔고딕" w:eastAsia="나눔고딕" w:hAnsi="나눔고딕" w:hint="eastAsia"/>
          <w:sz w:val="22"/>
          <w:szCs w:val="20"/>
        </w:rPr>
        <w:t>3</w:t>
      </w:r>
      <w:r w:rsidRPr="00F03DCE">
        <w:rPr>
          <w:rFonts w:ascii="나눔고딕" w:eastAsia="나눔고딕" w:hAnsi="나눔고딕" w:hint="eastAsia"/>
          <w:sz w:val="22"/>
          <w:szCs w:val="20"/>
        </w:rPr>
        <w:t xml:space="preserve">년 </w:t>
      </w:r>
      <w:r w:rsidR="00C22B3D">
        <w:rPr>
          <w:rFonts w:ascii="나눔고딕" w:eastAsia="나눔고딕" w:hAnsi="나눔고딕" w:hint="eastAsia"/>
          <w:sz w:val="22"/>
          <w:szCs w:val="20"/>
        </w:rPr>
        <w:t>10</w:t>
      </w:r>
      <w:r w:rsidRPr="00F03DCE">
        <w:rPr>
          <w:rFonts w:ascii="나눔고딕" w:eastAsia="나눔고딕" w:hAnsi="나눔고딕" w:hint="eastAsia"/>
          <w:sz w:val="22"/>
          <w:szCs w:val="20"/>
        </w:rPr>
        <w:t xml:space="preserve">월 </w:t>
      </w:r>
      <w:r w:rsidR="00C22B3D">
        <w:rPr>
          <w:rFonts w:ascii="나눔고딕" w:eastAsia="나눔고딕" w:hAnsi="나눔고딕" w:hint="eastAsia"/>
          <w:sz w:val="22"/>
          <w:szCs w:val="20"/>
        </w:rPr>
        <w:t>31</w:t>
      </w:r>
      <w:r w:rsidRPr="00F03DCE">
        <w:rPr>
          <w:rFonts w:ascii="나눔고딕" w:eastAsia="나눔고딕" w:hAnsi="나눔고딕" w:hint="eastAsia"/>
          <w:sz w:val="22"/>
          <w:szCs w:val="20"/>
        </w:rPr>
        <w:t>일</w:t>
      </w:r>
      <w:r w:rsidR="00C22B3D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="00C97B3B" w:rsidRPr="00F03DCE">
        <w:rPr>
          <w:rFonts w:ascii="나눔고딕" w:eastAsia="나눔고딕" w:hAnsi="나눔고딕" w:hint="eastAsia"/>
          <w:sz w:val="22"/>
          <w:szCs w:val="20"/>
        </w:rPr>
        <w:t>(</w:t>
      </w:r>
      <w:r w:rsidR="00C22B3D">
        <w:rPr>
          <w:rFonts w:ascii="나눔고딕" w:eastAsia="나눔고딕" w:hAnsi="나눔고딕" w:hint="eastAsia"/>
          <w:sz w:val="22"/>
          <w:szCs w:val="20"/>
        </w:rPr>
        <w:t>화</w:t>
      </w:r>
      <w:r w:rsidR="00C97B3B" w:rsidRPr="00F03DCE">
        <w:rPr>
          <w:rFonts w:ascii="나눔고딕" w:eastAsia="나눔고딕" w:hAnsi="나눔고딕" w:hint="eastAsia"/>
          <w:sz w:val="22"/>
          <w:szCs w:val="20"/>
        </w:rPr>
        <w:t>)</w:t>
      </w:r>
      <w:r w:rsidRPr="00F03DCE">
        <w:rPr>
          <w:rFonts w:ascii="나눔고딕" w:eastAsia="나눔고딕" w:hAnsi="나눔고딕" w:hint="eastAsia"/>
          <w:sz w:val="22"/>
          <w:szCs w:val="20"/>
        </w:rPr>
        <w:t xml:space="preserve">까지만 </w:t>
      </w:r>
      <w:r w:rsidR="00306AD9" w:rsidRPr="00F03DCE">
        <w:rPr>
          <w:rFonts w:ascii="나눔고딕" w:eastAsia="나눔고딕" w:hAnsi="나눔고딕" w:hint="eastAsia"/>
          <w:sz w:val="22"/>
          <w:szCs w:val="20"/>
        </w:rPr>
        <w:t>가능하며 이후에는 등록비 환불이 불가합니다.</w:t>
      </w:r>
    </w:p>
    <w:p w14:paraId="04D27890" w14:textId="77777777" w:rsidR="006062A3" w:rsidRPr="00D92ECF" w:rsidRDefault="006062A3" w:rsidP="006062A3">
      <w:pPr>
        <w:ind w:leftChars="200" w:left="400"/>
        <w:rPr>
          <w:rFonts w:ascii="나눔고딕" w:eastAsia="나눔고딕" w:hAnsi="나눔고딕"/>
          <w:sz w:val="22"/>
          <w:szCs w:val="20"/>
        </w:rPr>
      </w:pPr>
    </w:p>
    <w:p w14:paraId="1967CC3C" w14:textId="77777777" w:rsidR="00134941" w:rsidRPr="00F03DCE" w:rsidRDefault="00134941" w:rsidP="00134941">
      <w:pPr>
        <w:rPr>
          <w:rFonts w:ascii="나눔고딕" w:eastAsia="나눔고딕" w:hAnsi="나눔고딕"/>
          <w:sz w:val="22"/>
          <w:szCs w:val="20"/>
        </w:rPr>
      </w:pPr>
      <w:r w:rsidRPr="00F03DCE">
        <w:rPr>
          <w:rFonts w:ascii="나눔고딕" w:eastAsia="나눔고딕" w:hAnsi="나눔고딕"/>
          <w:sz w:val="22"/>
          <w:szCs w:val="20"/>
        </w:rPr>
        <w:t>-</w:t>
      </w:r>
      <w:r w:rsidR="006062A3" w:rsidRPr="00F03DCE">
        <w:rPr>
          <w:rFonts w:ascii="나눔고딕" w:eastAsia="나눔고딕" w:hAnsi="나눔고딕"/>
          <w:sz w:val="22"/>
          <w:szCs w:val="20"/>
        </w:rPr>
        <w:t xml:space="preserve"> </w:t>
      </w:r>
      <w:r w:rsidRPr="00F03DCE">
        <w:rPr>
          <w:rFonts w:ascii="나눔고딕" w:eastAsia="나눔고딕" w:hAnsi="나눔고딕"/>
          <w:sz w:val="22"/>
          <w:szCs w:val="20"/>
        </w:rPr>
        <w:t xml:space="preserve">신청방법 </w:t>
      </w:r>
    </w:p>
    <w:p w14:paraId="3E12DBCF" w14:textId="591BF816" w:rsidR="00081CA7" w:rsidRPr="00F03DCE" w:rsidRDefault="00134941" w:rsidP="00393CA8">
      <w:pPr>
        <w:ind w:left="724" w:hangingChars="350" w:hanging="724"/>
        <w:jc w:val="left"/>
        <w:rPr>
          <w:rFonts w:ascii="나눔고딕" w:eastAsia="나눔고딕" w:hAnsi="나눔고딕"/>
          <w:sz w:val="22"/>
          <w:szCs w:val="20"/>
        </w:rPr>
      </w:pPr>
      <w:r w:rsidRPr="00F03DCE">
        <w:rPr>
          <w:rFonts w:ascii="나눔고딕" w:eastAsia="나눔고딕" w:hAnsi="나눔고딕" w:hint="eastAsia"/>
          <w:sz w:val="22"/>
          <w:szCs w:val="20"/>
        </w:rPr>
        <w:tab/>
      </w:r>
      <w:r w:rsidR="00393CA8" w:rsidRPr="00F03DCE">
        <w:rPr>
          <w:rFonts w:ascii="나눔고딕" w:eastAsia="나눔고딕" w:hAnsi="나눔고딕"/>
          <w:sz w:val="22"/>
          <w:szCs w:val="20"/>
        </w:rPr>
        <w:t>사전등록 신청서를 작성하여 팩스</w:t>
      </w:r>
      <w:r w:rsidR="00393CA8" w:rsidRPr="00F03DCE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="00393CA8" w:rsidRPr="00F03DCE">
        <w:rPr>
          <w:rFonts w:ascii="나눔고딕" w:eastAsia="나눔고딕" w:hAnsi="나눔고딕"/>
          <w:sz w:val="22"/>
          <w:szCs w:val="20"/>
        </w:rPr>
        <w:t>(02-</w:t>
      </w:r>
      <w:r w:rsidR="00C02FC6" w:rsidRPr="00F03DCE">
        <w:rPr>
          <w:rFonts w:ascii="나눔고딕" w:eastAsia="나눔고딕" w:hAnsi="나눔고딕" w:hint="eastAsia"/>
          <w:sz w:val="22"/>
          <w:szCs w:val="20"/>
        </w:rPr>
        <w:t>2019</w:t>
      </w:r>
      <w:r w:rsidR="00393CA8" w:rsidRPr="00F03DCE">
        <w:rPr>
          <w:rFonts w:ascii="나눔고딕" w:eastAsia="나눔고딕" w:hAnsi="나눔고딕" w:hint="eastAsia"/>
          <w:sz w:val="22"/>
          <w:szCs w:val="20"/>
        </w:rPr>
        <w:t>-</w:t>
      </w:r>
      <w:r w:rsidR="00C02FC6" w:rsidRPr="00F03DCE">
        <w:rPr>
          <w:rFonts w:ascii="나눔고딕" w:eastAsia="나눔고딕" w:hAnsi="나눔고딕" w:hint="eastAsia"/>
          <w:sz w:val="22"/>
          <w:szCs w:val="20"/>
        </w:rPr>
        <w:t>4881</w:t>
      </w:r>
      <w:r w:rsidR="00393CA8" w:rsidRPr="00F03DCE">
        <w:rPr>
          <w:rFonts w:ascii="나눔고딕" w:eastAsia="나눔고딕" w:hAnsi="나눔고딕"/>
          <w:sz w:val="22"/>
          <w:szCs w:val="20"/>
        </w:rPr>
        <w:t xml:space="preserve">)나 </w:t>
      </w:r>
      <w:hyperlink r:id="rId8" w:history="1">
        <w:r w:rsidR="008D2678" w:rsidRPr="00C32737">
          <w:rPr>
            <w:rStyle w:val="a4"/>
            <w:rFonts w:ascii="나눔고딕" w:eastAsia="나눔고딕" w:hAnsi="나눔고딕"/>
            <w:sz w:val="22"/>
            <w:szCs w:val="20"/>
          </w:rPr>
          <w:t>kayoung</w:t>
        </w:r>
        <w:r w:rsidR="008D2678" w:rsidRPr="00C32737">
          <w:rPr>
            <w:rStyle w:val="a4"/>
            <w:rFonts w:ascii="나눔고딕" w:eastAsia="나눔고딕" w:hAnsi="나눔고딕" w:hint="eastAsia"/>
            <w:sz w:val="22"/>
            <w:szCs w:val="20"/>
          </w:rPr>
          <w:t>9232@yuhs.ac</w:t>
        </w:r>
      </w:hyperlink>
      <w:r w:rsidR="00393CA8" w:rsidRPr="00F03DCE">
        <w:rPr>
          <w:rFonts w:ascii="나눔고딕" w:eastAsia="나눔고딕" w:hAnsi="나눔고딕"/>
          <w:sz w:val="22"/>
          <w:szCs w:val="20"/>
        </w:rPr>
        <w:t>로</w:t>
      </w:r>
      <w:r w:rsidR="00393CA8" w:rsidRPr="00F03DCE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="00393CA8" w:rsidRPr="00F03DCE">
        <w:rPr>
          <w:rFonts w:ascii="나눔고딕" w:eastAsia="나눔고딕" w:hAnsi="나눔고딕"/>
          <w:sz w:val="22"/>
          <w:szCs w:val="20"/>
        </w:rPr>
        <w:t>보내주시기 바랍니다.</w:t>
      </w:r>
      <w:r w:rsidR="00393CA8" w:rsidRPr="00F03DCE">
        <w:rPr>
          <w:rFonts w:ascii="나눔고딕" w:eastAsia="나눔고딕" w:hAnsi="나눔고딕" w:hint="eastAsia"/>
          <w:sz w:val="22"/>
          <w:szCs w:val="20"/>
        </w:rPr>
        <w:t xml:space="preserve"> 신청서를 작성한 후 입금계좌(우리은행 </w:t>
      </w:r>
      <w:r w:rsidR="00306AD9" w:rsidRPr="00F03DCE">
        <w:rPr>
          <w:rFonts w:ascii="나눔고딕" w:eastAsia="나눔고딕" w:hAnsi="나눔고딕" w:hint="eastAsia"/>
          <w:sz w:val="22"/>
          <w:szCs w:val="20"/>
        </w:rPr>
        <w:t>1005-301-</w:t>
      </w:r>
      <w:proofErr w:type="gramStart"/>
      <w:r w:rsidR="00306AD9" w:rsidRPr="00F03DCE">
        <w:rPr>
          <w:rFonts w:ascii="나눔고딕" w:eastAsia="나눔고딕" w:hAnsi="나눔고딕" w:hint="eastAsia"/>
          <w:sz w:val="22"/>
          <w:szCs w:val="20"/>
        </w:rPr>
        <w:t>886229</w:t>
      </w:r>
      <w:r w:rsidR="00081CA7" w:rsidRPr="00F03DCE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="00393CA8" w:rsidRPr="00F03DCE">
        <w:rPr>
          <w:rFonts w:ascii="나눔고딕" w:eastAsia="나눔고딕" w:hAnsi="나눔고딕" w:hint="eastAsia"/>
          <w:sz w:val="22"/>
          <w:szCs w:val="20"/>
        </w:rPr>
        <w:t>/</w:t>
      </w:r>
      <w:proofErr w:type="gramEnd"/>
      <w:r w:rsidR="00393CA8" w:rsidRPr="00F03DCE">
        <w:rPr>
          <w:rFonts w:ascii="나눔고딕" w:eastAsia="나눔고딕" w:hAnsi="나눔고딕" w:hint="eastAsia"/>
          <w:sz w:val="22"/>
          <w:szCs w:val="20"/>
        </w:rPr>
        <w:t xml:space="preserve"> 예금주</w:t>
      </w:r>
      <w:r w:rsidR="00306AD9" w:rsidRPr="00F03DCE">
        <w:rPr>
          <w:rFonts w:ascii="나눔고딕" w:eastAsia="나눔고딕" w:hAnsi="나눔고딕" w:hint="eastAsia"/>
          <w:sz w:val="22"/>
          <w:szCs w:val="20"/>
        </w:rPr>
        <w:t>:</w:t>
      </w:r>
      <w:r w:rsidR="00393CA8" w:rsidRPr="00F03DCE">
        <w:rPr>
          <w:rFonts w:ascii="나눔고딕" w:eastAsia="나눔고딕" w:hAnsi="나눔고딕" w:hint="eastAsia"/>
          <w:sz w:val="22"/>
          <w:szCs w:val="20"/>
        </w:rPr>
        <w:t xml:space="preserve"> </w:t>
      </w:r>
      <w:proofErr w:type="spellStart"/>
      <w:r w:rsidR="00393CA8" w:rsidRPr="00F03DCE">
        <w:rPr>
          <w:rFonts w:ascii="나눔고딕" w:eastAsia="나눔고딕" w:hAnsi="나눔고딕" w:hint="eastAsia"/>
          <w:sz w:val="22"/>
          <w:szCs w:val="20"/>
        </w:rPr>
        <w:t>대한숨재활연구회</w:t>
      </w:r>
      <w:proofErr w:type="spellEnd"/>
      <w:r w:rsidR="00393CA8" w:rsidRPr="00F03DCE">
        <w:rPr>
          <w:rFonts w:ascii="나눔고딕" w:eastAsia="나눔고딕" w:hAnsi="나눔고딕" w:hint="eastAsia"/>
          <w:sz w:val="22"/>
          <w:szCs w:val="20"/>
        </w:rPr>
        <w:t>)로 등</w:t>
      </w:r>
      <w:r w:rsidR="00393CA8" w:rsidRPr="00F03DCE">
        <w:rPr>
          <w:rFonts w:ascii="나눔고딕" w:eastAsia="나눔고딕" w:hAnsi="나눔고딕"/>
          <w:sz w:val="22"/>
          <w:szCs w:val="20"/>
        </w:rPr>
        <w:t>록비를</w:t>
      </w:r>
      <w:r w:rsidR="00393CA8" w:rsidRPr="00F03DCE">
        <w:rPr>
          <w:rFonts w:ascii="나눔고딕" w:eastAsia="나눔고딕" w:hAnsi="나눔고딕" w:hint="eastAsia"/>
          <w:sz w:val="22"/>
          <w:szCs w:val="20"/>
        </w:rPr>
        <w:t xml:space="preserve"> 입금하시면 1일 후 등록여부 및 입금 사항을 담당자에게 확인할 수 있습니다. 확인하시기 바랍니다. </w:t>
      </w:r>
    </w:p>
    <w:p w14:paraId="74876F02" w14:textId="54649BAA" w:rsidR="00393CA8" w:rsidRPr="00F03DCE" w:rsidRDefault="00393CA8" w:rsidP="00081CA7">
      <w:pPr>
        <w:ind w:leftChars="385" w:left="770"/>
        <w:jc w:val="left"/>
        <w:rPr>
          <w:rFonts w:ascii="나눔고딕" w:eastAsia="나눔고딕" w:hAnsi="나눔고딕"/>
          <w:sz w:val="22"/>
          <w:szCs w:val="20"/>
        </w:rPr>
      </w:pPr>
      <w:proofErr w:type="gramStart"/>
      <w:r w:rsidRPr="00F03DCE">
        <w:rPr>
          <w:rFonts w:ascii="나눔고딕" w:eastAsia="나눔고딕" w:hAnsi="나눔고딕" w:hint="eastAsia"/>
          <w:sz w:val="22"/>
          <w:szCs w:val="20"/>
        </w:rPr>
        <w:t>담당 :</w:t>
      </w:r>
      <w:proofErr w:type="gramEnd"/>
      <w:r w:rsidRPr="00F03DCE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="008D2678">
        <w:rPr>
          <w:rFonts w:ascii="나눔고딕" w:eastAsia="나눔고딕" w:hAnsi="나눔고딕" w:hint="eastAsia"/>
          <w:sz w:val="22"/>
          <w:szCs w:val="20"/>
        </w:rPr>
        <w:t>김가영</w:t>
      </w:r>
      <w:r w:rsidRPr="00F03DCE">
        <w:rPr>
          <w:rFonts w:ascii="나눔고딕" w:eastAsia="나눔고딕" w:hAnsi="나눔고딕" w:hint="eastAsia"/>
          <w:sz w:val="22"/>
          <w:szCs w:val="20"/>
        </w:rPr>
        <w:t xml:space="preserve"> 02)2019-3490</w:t>
      </w:r>
    </w:p>
    <w:p w14:paraId="0ABAA5A1" w14:textId="77777777" w:rsidR="00C02FC6" w:rsidRPr="00F03DCE" w:rsidRDefault="00C02FC6" w:rsidP="00081CA7">
      <w:pPr>
        <w:ind w:leftChars="385" w:left="770"/>
        <w:jc w:val="left"/>
        <w:rPr>
          <w:rFonts w:ascii="나눔고딕" w:eastAsia="나눔고딕" w:hAnsi="나눔고딕"/>
          <w:sz w:val="22"/>
          <w:szCs w:val="20"/>
        </w:rPr>
      </w:pPr>
    </w:p>
    <w:p w14:paraId="3FEB244D" w14:textId="70544F35" w:rsidR="00BF13ED" w:rsidRDefault="00BF13ED" w:rsidP="00BF13ED">
      <w:pPr>
        <w:spacing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▶</w:t>
      </w:r>
      <w:r w:rsidR="006062A3" w:rsidRPr="00F03DCE">
        <w:rPr>
          <w:rFonts w:ascii="나눔고딕" w:eastAsia="나눔고딕" w:hAnsi="나눔고딕" w:cs="굴림"/>
          <w:color w:val="000000"/>
          <w:kern w:val="0"/>
          <w:szCs w:val="20"/>
        </w:rPr>
        <w:t xml:space="preserve"> 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등록</w:t>
      </w:r>
      <w:r w:rsidR="006062A3"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취소</w:t>
      </w:r>
      <w:r w:rsidR="006062A3"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시 등록비는 전액 환불해드리나 우리은행 계좌를 사용하지 않는 분들의 경우에 한해 환불에 의한 인터넷 뱅킹 수수료</w:t>
      </w:r>
      <w:r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>(500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원</w:t>
      </w:r>
      <w:r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) 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제외한 금액 입금됩니다</w:t>
      </w:r>
      <w:r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. </w:t>
      </w:r>
      <w:r w:rsidR="008E22E6">
        <w:rPr>
          <w:rFonts w:ascii="나눔고딕" w:eastAsia="나눔고딕" w:hAnsi="나눔고딕" w:cs="굴림"/>
          <w:color w:val="000000"/>
          <w:kern w:val="0"/>
          <w:szCs w:val="20"/>
        </w:rPr>
        <w:t>1</w:t>
      </w:r>
      <w:r w:rsidR="00C22B3D">
        <w:rPr>
          <w:rFonts w:ascii="나눔고딕" w:eastAsia="나눔고딕" w:hAnsi="나눔고딕" w:cs="굴림" w:hint="eastAsia"/>
          <w:color w:val="000000"/>
          <w:kern w:val="0"/>
          <w:szCs w:val="20"/>
        </w:rPr>
        <w:t>1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 xml:space="preserve">월 </w:t>
      </w:r>
      <w:r w:rsidR="00C22B3D">
        <w:rPr>
          <w:rFonts w:ascii="나눔고딕" w:eastAsia="나눔고딕" w:hAnsi="나눔고딕" w:cs="굴림" w:hint="eastAsia"/>
          <w:color w:val="000000"/>
          <w:kern w:val="0"/>
          <w:szCs w:val="20"/>
        </w:rPr>
        <w:t>30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일에 일괄적으로 환불해</w:t>
      </w:r>
      <w:r w:rsidR="006062A3"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드립니다</w:t>
      </w:r>
      <w:r w:rsidR="00A127E0" w:rsidRPr="00F03DCE">
        <w:rPr>
          <w:rFonts w:ascii="나눔고딕" w:eastAsia="나눔고딕" w:hAnsi="나눔고딕" w:cs="굴림" w:hint="eastAsia"/>
          <w:color w:val="000000"/>
          <w:kern w:val="0"/>
          <w:szCs w:val="20"/>
        </w:rPr>
        <w:t>.</w:t>
      </w:r>
    </w:p>
    <w:p w14:paraId="6DF0A584" w14:textId="77777777" w:rsidR="00324008" w:rsidRDefault="00324008" w:rsidP="00BF13ED">
      <w:pPr>
        <w:spacing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68012136" w14:textId="5C435E30" w:rsidR="00324008" w:rsidRPr="00F03DCE" w:rsidRDefault="00324008" w:rsidP="00BF13ED">
      <w:pPr>
        <w:spacing w:line="384" w:lineRule="auto"/>
        <w:textAlignment w:val="baseline"/>
        <w:rPr>
          <w:rFonts w:ascii="나눔고딕" w:eastAsia="나눔고딕" w:hAnsi="나눔고딕" w:cs="굴림" w:hint="eastAsia"/>
          <w:color w:val="000000"/>
          <w:kern w:val="0"/>
          <w:szCs w:val="20"/>
        </w:rPr>
      </w:pPr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 xml:space="preserve">▶ </w:t>
      </w:r>
      <w:proofErr w:type="spellStart"/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>등록시</w:t>
      </w:r>
      <w:proofErr w:type="spellEnd"/>
      <w:r w:rsidRPr="00F03DCE">
        <w:rPr>
          <w:rFonts w:ascii="나눔고딕" w:eastAsia="나눔고딕" w:hAnsi="나눔고딕" w:cs="굴림"/>
          <w:color w:val="000000"/>
          <w:kern w:val="0"/>
          <w:szCs w:val="20"/>
        </w:rPr>
        <w:t xml:space="preserve"> </w:t>
      </w:r>
      <w:r w:rsidRPr="007B4294">
        <w:rPr>
          <w:rFonts w:ascii="나눔고딕" w:eastAsia="나눔고딕" w:hAnsi="나눔고딕" w:cs="굴림" w:hint="eastAsia"/>
          <w:color w:val="000000"/>
          <w:kern w:val="0"/>
          <w:szCs w:val="20"/>
          <w:u w:val="single"/>
        </w:rPr>
        <w:t>신청 순</w:t>
      </w:r>
      <w:r w:rsidR="007B4294" w:rsidRPr="007B4294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이므로 반드시 신청서 보내주신 후 입금 </w:t>
      </w:r>
      <w:proofErr w:type="gramStart"/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부탁 드립니다</w:t>
      </w:r>
      <w:proofErr w:type="gramEnd"/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.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또한,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등록 기간보다 조기 마감될 수 있으니 전화로 확인 후 신청 바랍니다.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</w:t>
      </w:r>
    </w:p>
    <w:sectPr w:rsidR="00324008" w:rsidRPr="00F03DCE" w:rsidSect="00B97A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1117" w14:textId="77777777" w:rsidR="0006575F" w:rsidRDefault="0006575F" w:rsidP="00134941">
      <w:r>
        <w:separator/>
      </w:r>
    </w:p>
  </w:endnote>
  <w:endnote w:type="continuationSeparator" w:id="0">
    <w:p w14:paraId="3D8DD0AE" w14:textId="77777777" w:rsidR="0006575F" w:rsidRDefault="0006575F" w:rsidP="0013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6A38" w14:textId="77777777" w:rsidR="0006575F" w:rsidRDefault="0006575F" w:rsidP="00134941">
      <w:r>
        <w:separator/>
      </w:r>
    </w:p>
  </w:footnote>
  <w:footnote w:type="continuationSeparator" w:id="0">
    <w:p w14:paraId="438A966D" w14:textId="77777777" w:rsidR="0006575F" w:rsidRDefault="0006575F" w:rsidP="0013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6AA"/>
    <w:multiLevelType w:val="hybridMultilevel"/>
    <w:tmpl w:val="60C26EC4"/>
    <w:lvl w:ilvl="0" w:tplc="B91051B8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AD0912"/>
    <w:multiLevelType w:val="hybridMultilevel"/>
    <w:tmpl w:val="57E4226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98B2A0A"/>
    <w:multiLevelType w:val="hybridMultilevel"/>
    <w:tmpl w:val="75060746"/>
    <w:lvl w:ilvl="0" w:tplc="5D0856E2">
      <w:start w:val="2"/>
      <w:numFmt w:val="bullet"/>
      <w:lvlText w:val="-"/>
      <w:lvlJc w:val="left"/>
      <w:pPr>
        <w:ind w:left="3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037012E"/>
    <w:multiLevelType w:val="hybridMultilevel"/>
    <w:tmpl w:val="C92C3F1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67922956">
    <w:abstractNumId w:val="0"/>
  </w:num>
  <w:num w:numId="2" w16cid:durableId="1832022576">
    <w:abstractNumId w:val="2"/>
  </w:num>
  <w:num w:numId="3" w16cid:durableId="469981798">
    <w:abstractNumId w:val="3"/>
  </w:num>
  <w:num w:numId="4" w16cid:durableId="187585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52"/>
    <w:rsid w:val="00063C83"/>
    <w:rsid w:val="0006575F"/>
    <w:rsid w:val="00081CA7"/>
    <w:rsid w:val="000B2A6B"/>
    <w:rsid w:val="000C28E3"/>
    <w:rsid w:val="000C7EE9"/>
    <w:rsid w:val="00134941"/>
    <w:rsid w:val="00134BAD"/>
    <w:rsid w:val="001A2900"/>
    <w:rsid w:val="001F05DC"/>
    <w:rsid w:val="002A4AA9"/>
    <w:rsid w:val="002D3B86"/>
    <w:rsid w:val="00306AD9"/>
    <w:rsid w:val="00324008"/>
    <w:rsid w:val="0036595C"/>
    <w:rsid w:val="00393CA8"/>
    <w:rsid w:val="003C05D8"/>
    <w:rsid w:val="004478DA"/>
    <w:rsid w:val="00464B02"/>
    <w:rsid w:val="00493C90"/>
    <w:rsid w:val="004A65DB"/>
    <w:rsid w:val="004E456B"/>
    <w:rsid w:val="00582552"/>
    <w:rsid w:val="005A7F7C"/>
    <w:rsid w:val="005B2A8E"/>
    <w:rsid w:val="005C08BB"/>
    <w:rsid w:val="005C68D9"/>
    <w:rsid w:val="006062A3"/>
    <w:rsid w:val="006B2C54"/>
    <w:rsid w:val="006B34CD"/>
    <w:rsid w:val="00730217"/>
    <w:rsid w:val="00791D7A"/>
    <w:rsid w:val="007A506C"/>
    <w:rsid w:val="007B4294"/>
    <w:rsid w:val="007B6428"/>
    <w:rsid w:val="007C098B"/>
    <w:rsid w:val="007C2F5B"/>
    <w:rsid w:val="007C695B"/>
    <w:rsid w:val="007E1932"/>
    <w:rsid w:val="007F5B46"/>
    <w:rsid w:val="00810510"/>
    <w:rsid w:val="00826583"/>
    <w:rsid w:val="0084267C"/>
    <w:rsid w:val="008D2678"/>
    <w:rsid w:val="008E22E6"/>
    <w:rsid w:val="0091089A"/>
    <w:rsid w:val="00964043"/>
    <w:rsid w:val="009641D6"/>
    <w:rsid w:val="00985396"/>
    <w:rsid w:val="009B5C8A"/>
    <w:rsid w:val="009D123A"/>
    <w:rsid w:val="00A070E4"/>
    <w:rsid w:val="00A127E0"/>
    <w:rsid w:val="00A94EE6"/>
    <w:rsid w:val="00A9580A"/>
    <w:rsid w:val="00AA0568"/>
    <w:rsid w:val="00AD1E89"/>
    <w:rsid w:val="00B21B51"/>
    <w:rsid w:val="00B56A7D"/>
    <w:rsid w:val="00B617CB"/>
    <w:rsid w:val="00B7184F"/>
    <w:rsid w:val="00B723F1"/>
    <w:rsid w:val="00B97A69"/>
    <w:rsid w:val="00BC0241"/>
    <w:rsid w:val="00BF13ED"/>
    <w:rsid w:val="00BF76E5"/>
    <w:rsid w:val="00C02FC6"/>
    <w:rsid w:val="00C22B3D"/>
    <w:rsid w:val="00C33D2F"/>
    <w:rsid w:val="00C43D7B"/>
    <w:rsid w:val="00C97B3B"/>
    <w:rsid w:val="00D2602E"/>
    <w:rsid w:val="00D92ECF"/>
    <w:rsid w:val="00E52859"/>
    <w:rsid w:val="00ED166F"/>
    <w:rsid w:val="00ED372F"/>
    <w:rsid w:val="00F03DCE"/>
    <w:rsid w:val="00F13FF1"/>
    <w:rsid w:val="00F55241"/>
    <w:rsid w:val="00F63826"/>
    <w:rsid w:val="00FA5A4D"/>
    <w:rsid w:val="00FC2596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9C21B"/>
  <w15:chartTrackingRefBased/>
  <w15:docId w15:val="{D73FFCD7-166A-4AAE-AAB7-81FF14AB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6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255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58255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A65DB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4A65DB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349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rsid w:val="00134941"/>
    <w:rPr>
      <w:kern w:val="2"/>
      <w:szCs w:val="22"/>
    </w:rPr>
  </w:style>
  <w:style w:type="paragraph" w:styleId="a7">
    <w:name w:val="footer"/>
    <w:basedOn w:val="a"/>
    <w:link w:val="Char1"/>
    <w:uiPriority w:val="99"/>
    <w:unhideWhenUsed/>
    <w:rsid w:val="001349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rsid w:val="00134941"/>
    <w:rPr>
      <w:kern w:val="2"/>
      <w:szCs w:val="22"/>
    </w:rPr>
  </w:style>
  <w:style w:type="paragraph" w:styleId="a8">
    <w:name w:val="List Paragraph"/>
    <w:basedOn w:val="a"/>
    <w:uiPriority w:val="34"/>
    <w:qFormat/>
    <w:rsid w:val="006062A3"/>
    <w:pPr>
      <w:ind w:leftChars="400" w:left="800"/>
    </w:pPr>
  </w:style>
  <w:style w:type="paragraph" w:customStyle="1" w:styleId="MS">
    <w:name w:val="MS바탕글"/>
    <w:basedOn w:val="a"/>
    <w:rsid w:val="008D2678"/>
    <w:pPr>
      <w:textAlignment w:val="baseline"/>
    </w:pPr>
    <w:rPr>
      <w:rFonts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oung9232@yuhs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9BF6-3775-4FC8-B6F8-F6621E9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남세브란스 호흡재활센터</vt:lpstr>
    </vt:vector>
  </TitlesOfParts>
  <Company>연세의료원</Company>
  <LinksUpToDate>false</LinksUpToDate>
  <CharactersWithSpaces>945</CharactersWithSpaces>
  <SharedDoc>false</SharedDoc>
  <HLinks>
    <vt:vector size="6" baseType="variant">
      <vt:variant>
        <vt:i4>7536719</vt:i4>
      </vt:variant>
      <vt:variant>
        <vt:i4>0</vt:i4>
      </vt:variant>
      <vt:variant>
        <vt:i4>0</vt:i4>
      </vt:variant>
      <vt:variant>
        <vt:i4>5</vt:i4>
      </vt:variant>
      <vt:variant>
        <vt:lpwstr>mailto:QKRTNALS77@yuhs.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남세브란스 호흡재활센터</dc:title>
  <dc:subject/>
  <dc:creator>박중현</dc:creator>
  <cp:keywords/>
  <cp:lastModifiedBy>신상훈(강남)재활의학과)</cp:lastModifiedBy>
  <cp:revision>6</cp:revision>
  <cp:lastPrinted>2008-08-19T00:54:00Z</cp:lastPrinted>
  <dcterms:created xsi:type="dcterms:W3CDTF">2023-10-10T15:17:00Z</dcterms:created>
  <dcterms:modified xsi:type="dcterms:W3CDTF">2023-10-10T22:53:00Z</dcterms:modified>
</cp:coreProperties>
</file>